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7999" w14:textId="77777777" w:rsidR="009977F7" w:rsidRDefault="001272F0">
      <w:pPr>
        <w:rPr>
          <w:noProof/>
        </w:rPr>
      </w:pPr>
      <w:r>
        <w:rPr>
          <w:noProof/>
        </w:rPr>
        <w:drawing>
          <wp:anchor distT="36576" distB="36576" distL="36576" distR="36576" simplePos="0" relativeHeight="251682304" behindDoc="0" locked="0" layoutInCell="1" allowOverlap="1" wp14:anchorId="08982B83" wp14:editId="50C9E767">
            <wp:simplePos x="0" y="0"/>
            <wp:positionH relativeFrom="column">
              <wp:posOffset>4144010</wp:posOffset>
            </wp:positionH>
            <wp:positionV relativeFrom="paragraph">
              <wp:posOffset>-628650</wp:posOffset>
            </wp:positionV>
            <wp:extent cx="2295525" cy="561975"/>
            <wp:effectExtent l="19050" t="0" r="952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F56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F37B4" wp14:editId="7EC8D3B2">
                <wp:simplePos x="0" y="0"/>
                <wp:positionH relativeFrom="column">
                  <wp:posOffset>-542925</wp:posOffset>
                </wp:positionH>
                <wp:positionV relativeFrom="paragraph">
                  <wp:posOffset>33020</wp:posOffset>
                </wp:positionV>
                <wp:extent cx="7705725" cy="381000"/>
                <wp:effectExtent l="0" t="0" r="28575" b="1905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C31" w14:textId="77777777" w:rsidR="0045266F" w:rsidRPr="00FE38AF" w:rsidRDefault="0045266F" w:rsidP="001272F0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36"/>
                                <w:szCs w:val="36"/>
                              </w:rPr>
                            </w:pPr>
                            <w:r w:rsidRPr="00FE38AF">
                              <w:rPr>
                                <w:rFonts w:ascii="Trebuchet MS" w:hAnsi="Trebuchet MS"/>
                                <w:b/>
                                <w:color w:val="E73E97"/>
                                <w:sz w:val="36"/>
                                <w:szCs w:val="36"/>
                              </w:rPr>
                              <w:t>Would you like to join a group for patients, carers and the public?</w:t>
                            </w:r>
                          </w:p>
                          <w:p w14:paraId="2C173FC8" w14:textId="77777777" w:rsidR="0045266F" w:rsidRPr="00003C2E" w:rsidRDefault="0045266F" w:rsidP="0055028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F3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2.75pt;margin-top:2.6pt;width:606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" strokecolor="white [3212]">
                <v:textbox>
                  <w:txbxContent>
                    <w:p w14:paraId="1325CC31" w14:textId="77777777" w:rsidR="0045266F" w:rsidRPr="00FE38AF" w:rsidRDefault="0045266F" w:rsidP="001272F0">
                      <w:pPr>
                        <w:rPr>
                          <w:rFonts w:ascii="Trebuchet MS" w:hAnsi="Trebuchet MS"/>
                          <w:b/>
                          <w:color w:val="E73E97"/>
                          <w:sz w:val="36"/>
                          <w:szCs w:val="36"/>
                        </w:rPr>
                      </w:pPr>
                      <w:r w:rsidRPr="00FE38AF">
                        <w:rPr>
                          <w:rFonts w:ascii="Trebuchet MS" w:hAnsi="Trebuchet MS"/>
                          <w:b/>
                          <w:color w:val="E73E97"/>
                          <w:sz w:val="36"/>
                          <w:szCs w:val="36"/>
                        </w:rPr>
                        <w:t>Would you like to join a group for patients, carers and the public?</w:t>
                      </w:r>
                    </w:p>
                    <w:p w14:paraId="2C173FC8" w14:textId="77777777" w:rsidR="0045266F" w:rsidRPr="00003C2E" w:rsidRDefault="0045266F" w:rsidP="0055028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8BA8D" w14:textId="77777777" w:rsidR="00316FE0" w:rsidRDefault="00AF56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E55A9" wp14:editId="18D93A4B">
                <wp:simplePos x="0" y="0"/>
                <wp:positionH relativeFrom="column">
                  <wp:posOffset>-657225</wp:posOffset>
                </wp:positionH>
                <wp:positionV relativeFrom="paragraph">
                  <wp:posOffset>179705</wp:posOffset>
                </wp:positionV>
                <wp:extent cx="7705725" cy="702310"/>
                <wp:effectExtent l="0" t="0" r="28575" b="2159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10DF" w14:textId="77777777" w:rsidR="0045266F" w:rsidRPr="002E5ADA" w:rsidRDefault="0045266F" w:rsidP="0022078C">
                            <w:pPr>
                              <w:jc w:val="center"/>
                              <w:rPr>
                                <w:rFonts w:ascii="Trebuchet MS" w:hAnsi="Trebuchet MS"/>
                                <w:color w:val="004F66"/>
                                <w:sz w:val="32"/>
                                <w:szCs w:val="32"/>
                              </w:rPr>
                            </w:pPr>
                            <w:r w:rsidRPr="002E5ADA">
                              <w:rPr>
                                <w:rFonts w:ascii="Trebuchet MS" w:hAnsi="Trebuchet MS"/>
                                <w:color w:val="004F66"/>
                                <w:sz w:val="32"/>
                                <w:szCs w:val="32"/>
                              </w:rPr>
                              <w:t>Want to be involved in making HEALTH &amp; SOCIAL CARE SERVICES</w:t>
                            </w:r>
                            <w:r>
                              <w:rPr>
                                <w:rFonts w:ascii="Trebuchet MS" w:hAnsi="Trebuchet MS"/>
                                <w:color w:val="004F66"/>
                                <w:sz w:val="32"/>
                                <w:szCs w:val="32"/>
                              </w:rPr>
                              <w:br/>
                            </w:r>
                            <w:r w:rsidRPr="002E5ADA">
                              <w:rPr>
                                <w:rFonts w:ascii="Trebuchet MS" w:hAnsi="Trebuchet MS"/>
                                <w:color w:val="004F66"/>
                                <w:sz w:val="32"/>
                                <w:szCs w:val="32"/>
                              </w:rPr>
                              <w:t xml:space="preserve"> work better for people in Sheffield?</w:t>
                            </w:r>
                          </w:p>
                          <w:p w14:paraId="334FEA4B" w14:textId="77777777" w:rsidR="0045266F" w:rsidRPr="0044053D" w:rsidRDefault="0045266F" w:rsidP="00566969">
                            <w:pPr>
                              <w:jc w:val="center"/>
                              <w:rPr>
                                <w:rFonts w:ascii="Trebuchet MS" w:hAnsi="Trebuchet MS"/>
                                <w:color w:val="250E6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55A9" id="Text Box 9" o:spid="_x0000_s1027" type="#_x0000_t202" style="position:absolute;margin-left:-51.75pt;margin-top:14.15pt;width:606.75pt;height:5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" strokecolor="white [3212]">
                <v:textbox>
                  <w:txbxContent>
                    <w:p w14:paraId="18EC10DF" w14:textId="77777777" w:rsidR="0045266F" w:rsidRPr="002E5ADA" w:rsidRDefault="0045266F" w:rsidP="0022078C">
                      <w:pPr>
                        <w:jc w:val="center"/>
                        <w:rPr>
                          <w:rFonts w:ascii="Trebuchet MS" w:hAnsi="Trebuchet MS"/>
                          <w:color w:val="004F66"/>
                          <w:sz w:val="32"/>
                          <w:szCs w:val="32"/>
                        </w:rPr>
                      </w:pPr>
                      <w:r w:rsidRPr="002E5ADA">
                        <w:rPr>
                          <w:rFonts w:ascii="Trebuchet MS" w:hAnsi="Trebuchet MS"/>
                          <w:color w:val="004F66"/>
                          <w:sz w:val="32"/>
                          <w:szCs w:val="32"/>
                        </w:rPr>
                        <w:t>Want to be involved in making HEALTH &amp; SOCIAL CARE SERVICES</w:t>
                      </w:r>
                      <w:r>
                        <w:rPr>
                          <w:rFonts w:ascii="Trebuchet MS" w:hAnsi="Trebuchet MS"/>
                          <w:color w:val="004F66"/>
                          <w:sz w:val="32"/>
                          <w:szCs w:val="32"/>
                        </w:rPr>
                        <w:br/>
                      </w:r>
                      <w:r w:rsidRPr="002E5ADA">
                        <w:rPr>
                          <w:rFonts w:ascii="Trebuchet MS" w:hAnsi="Trebuchet MS"/>
                          <w:color w:val="004F66"/>
                          <w:sz w:val="32"/>
                          <w:szCs w:val="32"/>
                        </w:rPr>
                        <w:t xml:space="preserve"> work better for people in Sheffield?</w:t>
                      </w:r>
                    </w:p>
                    <w:p w14:paraId="334FEA4B" w14:textId="77777777" w:rsidR="0045266F" w:rsidRPr="0044053D" w:rsidRDefault="0045266F" w:rsidP="00566969">
                      <w:pPr>
                        <w:jc w:val="center"/>
                        <w:rPr>
                          <w:rFonts w:ascii="Trebuchet MS" w:hAnsi="Trebuchet MS"/>
                          <w:color w:val="250E6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2C1">
        <w:t xml:space="preserve">             </w:t>
      </w:r>
    </w:p>
    <w:p w14:paraId="24198725" w14:textId="77777777" w:rsidR="00316FE0" w:rsidRPr="00316FE0" w:rsidRDefault="00AF568E" w:rsidP="00316FE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09E1980" wp14:editId="2C451D91">
                <wp:simplePos x="0" y="0"/>
                <wp:positionH relativeFrom="column">
                  <wp:posOffset>-530225</wp:posOffset>
                </wp:positionH>
                <wp:positionV relativeFrom="paragraph">
                  <wp:posOffset>216535</wp:posOffset>
                </wp:positionV>
                <wp:extent cx="784225" cy="901065"/>
                <wp:effectExtent l="0" t="0" r="15875" b="13335"/>
                <wp:wrapNone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784225" cy="901065"/>
                          <a:chOff x="0" y="0"/>
                          <a:chExt cx="1153795" cy="1565910"/>
                        </a:xfrm>
                      </wpg:grpSpPr>
                      <wps:wsp>
                        <wps:cNvPr id="18" name="Freeform 11"/>
                        <wps:cNvSpPr>
                          <a:spLocks noChangeAspect="1"/>
                        </wps:cNvSpPr>
                        <wps:spPr bwMode="auto">
                          <a:xfrm rot="10800000" flipH="1">
                            <a:off x="114300" y="0"/>
                            <a:ext cx="1039495" cy="1397635"/>
                          </a:xfrm>
                          <a:custGeom>
                            <a:avLst/>
                            <a:gdLst>
                              <a:gd name="T0" fmla="*/ 107 w 871"/>
                              <a:gd name="T1" fmla="*/ 1092 h 1103"/>
                              <a:gd name="T2" fmla="*/ 402 w 871"/>
                              <a:gd name="T3" fmla="*/ 1080 h 1103"/>
                              <a:gd name="T4" fmla="*/ 871 w 871"/>
                              <a:gd name="T5" fmla="*/ 521 h 1103"/>
                              <a:gd name="T6" fmla="*/ 408 w 871"/>
                              <a:gd name="T7" fmla="*/ 0 h 1103"/>
                              <a:gd name="T8" fmla="*/ 0 w 871"/>
                              <a:gd name="T9" fmla="*/ 374 h 1103"/>
                              <a:gd name="T10" fmla="*/ 449 w 871"/>
                              <a:gd name="T11" fmla="*/ 711 h 1103"/>
                              <a:gd name="T12" fmla="*/ 107 w 871"/>
                              <a:gd name="T13" fmla="*/ 917 h 1103"/>
                              <a:gd name="T14" fmla="*/ 107 w 871"/>
                              <a:gd name="T15" fmla="*/ 1092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71" h="1103">
                                <a:moveTo>
                                  <a:pt x="107" y="1092"/>
                                </a:moveTo>
                                <a:cubicBezTo>
                                  <a:pt x="210" y="1103"/>
                                  <a:pt x="309" y="1098"/>
                                  <a:pt x="402" y="1080"/>
                                </a:cubicBezTo>
                                <a:cubicBezTo>
                                  <a:pt x="783" y="1006"/>
                                  <a:pt x="869" y="655"/>
                                  <a:pt x="871" y="521"/>
                                </a:cubicBezTo>
                                <a:cubicBezTo>
                                  <a:pt x="871" y="248"/>
                                  <a:pt x="734" y="0"/>
                                  <a:pt x="408" y="0"/>
                                </a:cubicBezTo>
                                <a:cubicBezTo>
                                  <a:pt x="190" y="0"/>
                                  <a:pt x="0" y="159"/>
                                  <a:pt x="0" y="374"/>
                                </a:cubicBezTo>
                                <a:cubicBezTo>
                                  <a:pt x="0" y="623"/>
                                  <a:pt x="205" y="769"/>
                                  <a:pt x="449" y="711"/>
                                </a:cubicBezTo>
                                <a:cubicBezTo>
                                  <a:pt x="441" y="868"/>
                                  <a:pt x="300" y="933"/>
                                  <a:pt x="107" y="917"/>
                                </a:cubicBezTo>
                                <a:lnTo>
                                  <a:pt x="107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61">
                              <a:alpha val="80000"/>
                            </a:srgbClr>
                          </a:solidFill>
                          <a:ln w="12700">
                            <a:solidFill>
                              <a:srgbClr val="005F61"/>
                            </a:solidFill>
                          </a:ln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 noChangeAspect="1"/>
                        </wps:cNvSpPr>
                        <wps:spPr bwMode="auto">
                          <a:xfrm flipH="1">
                            <a:off x="0" y="695325"/>
                            <a:ext cx="647700" cy="870585"/>
                          </a:xfrm>
                          <a:custGeom>
                            <a:avLst/>
                            <a:gdLst>
                              <a:gd name="T0" fmla="*/ 107 w 871"/>
                              <a:gd name="T1" fmla="*/ 1092 h 1103"/>
                              <a:gd name="T2" fmla="*/ 402 w 871"/>
                              <a:gd name="T3" fmla="*/ 1080 h 1103"/>
                              <a:gd name="T4" fmla="*/ 871 w 871"/>
                              <a:gd name="T5" fmla="*/ 521 h 1103"/>
                              <a:gd name="T6" fmla="*/ 408 w 871"/>
                              <a:gd name="T7" fmla="*/ 0 h 1103"/>
                              <a:gd name="T8" fmla="*/ 0 w 871"/>
                              <a:gd name="T9" fmla="*/ 374 h 1103"/>
                              <a:gd name="T10" fmla="*/ 449 w 871"/>
                              <a:gd name="T11" fmla="*/ 711 h 1103"/>
                              <a:gd name="T12" fmla="*/ 107 w 871"/>
                              <a:gd name="T13" fmla="*/ 917 h 1103"/>
                              <a:gd name="T14" fmla="*/ 107 w 871"/>
                              <a:gd name="T15" fmla="*/ 1092 h 1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71" h="1103">
                                <a:moveTo>
                                  <a:pt x="107" y="1092"/>
                                </a:moveTo>
                                <a:cubicBezTo>
                                  <a:pt x="210" y="1103"/>
                                  <a:pt x="309" y="1098"/>
                                  <a:pt x="402" y="1080"/>
                                </a:cubicBezTo>
                                <a:cubicBezTo>
                                  <a:pt x="783" y="1006"/>
                                  <a:pt x="869" y="655"/>
                                  <a:pt x="871" y="521"/>
                                </a:cubicBezTo>
                                <a:cubicBezTo>
                                  <a:pt x="871" y="248"/>
                                  <a:pt x="734" y="0"/>
                                  <a:pt x="408" y="0"/>
                                </a:cubicBezTo>
                                <a:cubicBezTo>
                                  <a:pt x="190" y="0"/>
                                  <a:pt x="0" y="159"/>
                                  <a:pt x="0" y="374"/>
                                </a:cubicBezTo>
                                <a:cubicBezTo>
                                  <a:pt x="0" y="623"/>
                                  <a:pt x="205" y="769"/>
                                  <a:pt x="449" y="711"/>
                                </a:cubicBezTo>
                                <a:cubicBezTo>
                                  <a:pt x="441" y="868"/>
                                  <a:pt x="300" y="933"/>
                                  <a:pt x="107" y="917"/>
                                </a:cubicBezTo>
                                <a:lnTo>
                                  <a:pt x="107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BD00">
                              <a:alpha val="80000"/>
                            </a:srgbClr>
                          </a:solidFill>
                          <a:ln w="12700">
                            <a:solidFill>
                              <a:srgbClr val="84BD00"/>
                            </a:solidFill>
                          </a:ln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E463" id="Group 7" o:spid="_x0000_s1026" style="position:absolute;margin-left:-41.75pt;margin-top:17.05pt;width:61.75pt;height:70.95pt;rotation:180;z-index:251680768" coordsize="11537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">
                <v:shape id="Freeform 11" o:spid="_x0000_s1027" style="position:absolute;left:1143;width:10394;height:13976;rotation:180;flip:x;visibility:visible;mso-wrap-style:square;v-text-anchor:top" coordsize="87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" path="m107,1092v103,11,202,6,295,-12c783,1006,869,655,871,521,871,248,734,,408,,190,,,159,,374,,623,205,769,449,711,441,868,300,933,107,917r,175xe" fillcolor="#005f61" strokecolor="#005f61" strokeweight="1pt">
                  <v:fill opacity="52428f"/>
                  <v:path arrowok="t" o:connecttype="custom" o:connectlocs="127699,1383697;479767,1368491;1039495,660170;486928,0;0,473903;535859,900923;127699,1161950;127699,1383697" o:connectangles="0,0,0,0,0,0,0,0"/>
                  <o:lock v:ext="edit" aspectratio="t"/>
                </v:shape>
                <v:shape id="Freeform 11" o:spid="_x0000_s1028" style="position:absolute;top:6953;width:6477;height:8706;flip:x;visibility:visible;mso-wrap-style:square;v-text-anchor:top" coordsize="871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" path="m107,1092v103,11,202,6,295,-12c783,1006,869,655,871,521,871,248,734,,408,,190,,,159,,374,,623,205,769,449,711,441,868,300,933,107,917r,175xe" fillcolor="#84bd00" strokecolor="#84bd00" strokeweight="1pt">
                  <v:fill opacity="52428f"/>
                  <v:path arrowok="t" o:connecttype="custom" o:connectlocs="79568,861903;298938,852431;647700,411219;303400,0;0,295194;333889,561184;79568,723777;79568,861903" o:connectangles="0,0,0,0,0,0,0,0"/>
                  <o:lock v:ext="edit" aspectratio="t"/>
                </v:shape>
              </v:group>
            </w:pict>
          </mc:Fallback>
        </mc:AlternateContent>
      </w:r>
      <w:r w:rsidR="00FE38AF">
        <w:rPr>
          <w:noProof/>
        </w:rPr>
        <w:drawing>
          <wp:anchor distT="0" distB="0" distL="114300" distR="114300" simplePos="0" relativeHeight="251708928" behindDoc="0" locked="0" layoutInCell="1" allowOverlap="1" wp14:anchorId="728C03E3" wp14:editId="007E0EDC">
            <wp:simplePos x="0" y="0"/>
            <wp:positionH relativeFrom="column">
              <wp:posOffset>5810250</wp:posOffset>
            </wp:positionH>
            <wp:positionV relativeFrom="paragraph">
              <wp:posOffset>125095</wp:posOffset>
            </wp:positionV>
            <wp:extent cx="1019175" cy="8858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W infographics_12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15122" r="9689" b="15990"/>
                    <a:stretch/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625AB5" w14:textId="77777777" w:rsidR="009977F7" w:rsidRDefault="00AF568E" w:rsidP="00316FE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CB6E7" wp14:editId="6E2731C5">
                <wp:simplePos x="0" y="0"/>
                <wp:positionH relativeFrom="column">
                  <wp:posOffset>114300</wp:posOffset>
                </wp:positionH>
                <wp:positionV relativeFrom="paragraph">
                  <wp:posOffset>40005</wp:posOffset>
                </wp:positionV>
                <wp:extent cx="3057525" cy="1114425"/>
                <wp:effectExtent l="0" t="0" r="2857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EC24" w14:textId="77777777" w:rsidR="0045266F" w:rsidRPr="00F378D5" w:rsidRDefault="0045266F" w:rsidP="009804E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E73E97"/>
                                <w:sz w:val="32"/>
                                <w:szCs w:val="32"/>
                              </w:rPr>
                            </w:pPr>
                            <w:r w:rsidRPr="00F378D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Join the</w:t>
                            </w:r>
                            <w:r w:rsidRPr="00F378D5">
                              <w:rPr>
                                <w:rFonts w:ascii="Trebuchet MS" w:hAnsi="Trebuchet MS"/>
                                <w:b/>
                                <w:color w:val="E73E97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7B3117" w14:textId="70AD3DA3" w:rsidR="0045266F" w:rsidRDefault="00BB2D73">
                            <w:pPr>
                              <w:rPr>
                                <w:rFonts w:ascii="Trebuchet MS" w:hAnsi="Trebuchet MS"/>
                                <w:b/>
                                <w:color w:val="005F6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F61"/>
                                <w:sz w:val="32"/>
                                <w:szCs w:val="32"/>
                                <w:u w:val="single"/>
                              </w:rPr>
                              <w:t>Health and Care Public Forum</w:t>
                            </w:r>
                          </w:p>
                          <w:p w14:paraId="412285C9" w14:textId="28B60643" w:rsidR="00BB2D73" w:rsidRDefault="00BB2D73" w:rsidP="00BB2D7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5F6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5F61"/>
                                <w:sz w:val="32"/>
                                <w:szCs w:val="32"/>
                                <w:u w:val="single"/>
                              </w:rPr>
                              <w:t>(Sheffield)</w:t>
                            </w:r>
                          </w:p>
                          <w:p w14:paraId="79BF155D" w14:textId="7E7B49E8" w:rsidR="00BB2D73" w:rsidRPr="00D547EE" w:rsidRDefault="00BB2D73">
                            <w:pPr>
                              <w:rPr>
                                <w:rFonts w:ascii="Trebuchet MS" w:hAnsi="Trebuchet MS"/>
                                <w:b/>
                                <w:color w:val="E73E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B6E7" id="Text Box 12" o:spid="_x0000_s1028" type="#_x0000_t202" style="position:absolute;margin-left:9pt;margin-top:3.15pt;width:240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" strokecolor="white [3212]">
                <v:textbox>
                  <w:txbxContent>
                    <w:p w14:paraId="6384EC24" w14:textId="77777777" w:rsidR="0045266F" w:rsidRPr="00F378D5" w:rsidRDefault="0045266F" w:rsidP="009804EA">
                      <w:pPr>
                        <w:jc w:val="center"/>
                        <w:rPr>
                          <w:rFonts w:ascii="Trebuchet MS" w:hAnsi="Trebuchet MS"/>
                          <w:b/>
                          <w:color w:val="E73E97"/>
                          <w:sz w:val="32"/>
                          <w:szCs w:val="32"/>
                        </w:rPr>
                      </w:pPr>
                      <w:r w:rsidRPr="00F378D5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Join the</w:t>
                      </w:r>
                      <w:r w:rsidRPr="00F378D5">
                        <w:rPr>
                          <w:rFonts w:ascii="Trebuchet MS" w:hAnsi="Trebuchet MS"/>
                          <w:b/>
                          <w:color w:val="E73E97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7B3117" w14:textId="70AD3DA3" w:rsidR="0045266F" w:rsidRDefault="00BB2D73">
                      <w:pPr>
                        <w:rPr>
                          <w:rFonts w:ascii="Trebuchet MS" w:hAnsi="Trebuchet MS"/>
                          <w:b/>
                          <w:color w:val="005F6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F61"/>
                          <w:sz w:val="32"/>
                          <w:szCs w:val="32"/>
                          <w:u w:val="single"/>
                        </w:rPr>
                        <w:t>Health and Care Public Forum</w:t>
                      </w:r>
                    </w:p>
                    <w:p w14:paraId="412285C9" w14:textId="28B60643" w:rsidR="00BB2D73" w:rsidRDefault="00BB2D73" w:rsidP="00BB2D73">
                      <w:pPr>
                        <w:jc w:val="center"/>
                        <w:rPr>
                          <w:rFonts w:ascii="Trebuchet MS" w:hAnsi="Trebuchet MS"/>
                          <w:b/>
                          <w:color w:val="005F6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5F61"/>
                          <w:sz w:val="32"/>
                          <w:szCs w:val="32"/>
                          <w:u w:val="single"/>
                        </w:rPr>
                        <w:t>(Sheffield)</w:t>
                      </w:r>
                    </w:p>
                    <w:p w14:paraId="79BF155D" w14:textId="7E7B49E8" w:rsidR="00BB2D73" w:rsidRPr="00D547EE" w:rsidRDefault="00BB2D73">
                      <w:pPr>
                        <w:rPr>
                          <w:rFonts w:ascii="Trebuchet MS" w:hAnsi="Trebuchet MS"/>
                          <w:b/>
                          <w:color w:val="E73E9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E7114" w14:textId="77777777" w:rsidR="00316FE0" w:rsidRPr="00316FE0" w:rsidRDefault="00AF568E" w:rsidP="00316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8D6CD" wp14:editId="2B95824A">
                <wp:simplePos x="0" y="0"/>
                <wp:positionH relativeFrom="column">
                  <wp:posOffset>-165100</wp:posOffset>
                </wp:positionH>
                <wp:positionV relativeFrom="paragraph">
                  <wp:posOffset>40005</wp:posOffset>
                </wp:positionV>
                <wp:extent cx="3469005" cy="6940550"/>
                <wp:effectExtent l="0" t="0" r="17145" b="1270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005" cy="694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B9AD" w14:textId="77777777" w:rsidR="0045266F" w:rsidRDefault="0045266F" w:rsidP="008E1B72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noProof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14:paraId="006FF25D" w14:textId="77777777" w:rsidR="0045266F" w:rsidRDefault="0045266F" w:rsidP="003618E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14:paraId="61B180BF" w14:textId="77777777" w:rsidR="0045266F" w:rsidRPr="005C619D" w:rsidRDefault="0045266F" w:rsidP="00CC025D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F378D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 xml:space="preserve">What does </w:t>
                            </w: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F358DF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 xml:space="preserve">forum </w:t>
                            </w: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>do?</w:t>
                            </w:r>
                          </w:p>
                          <w:p w14:paraId="71A50A9C" w14:textId="77777777" w:rsidR="0045266F" w:rsidRDefault="00F358DF" w:rsidP="00B16ED9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Forum members </w:t>
                            </w:r>
                            <w:r w:rsidR="0045266F"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discuss and influence plans to improve health and social care services and the health of local people.  </w:t>
                            </w:r>
                          </w:p>
                          <w:p w14:paraId="6394E533" w14:textId="7802E364" w:rsidR="0045266F" w:rsidRPr="002C45DB" w:rsidRDefault="0045266F" w:rsidP="00B16ED9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an important part of the work in the</w:t>
                            </w:r>
                            <w:r w:rsidR="00BB2D73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 xml:space="preserve"> Health and Care Partnership (HCP)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, which involves health, social care and community organisations working better together to improve people’s health and care. </w:t>
                            </w:r>
                          </w:p>
                          <w:p w14:paraId="6229D055" w14:textId="38ED98A2" w:rsidR="00FE38AF" w:rsidRDefault="0045266F" w:rsidP="00B16ED9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>Healthwatch Sheffield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 is leading on involving patients, their relatives, carers, and the public, in the work of the </w:t>
                            </w:r>
                            <w:r w:rsidR="00465844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HCP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92A41EA" w14:textId="77777777" w:rsidR="00FE38AF" w:rsidRPr="002C45DB" w:rsidRDefault="00FE38AF" w:rsidP="00B16ED9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>When and where?</w:t>
                            </w:r>
                          </w:p>
                          <w:p w14:paraId="652FA392" w14:textId="64A21E1A" w:rsidR="0045266F" w:rsidRPr="002C45DB" w:rsidRDefault="0045266F" w:rsidP="00F378D5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We meet 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>once every month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 on a </w:t>
                            </w:r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>Tuesday, 1pm – 2</w:t>
                            </w:r>
                            <w:r w:rsidR="001D25A3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>.30</w:t>
                            </w:r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color w:val="005F61"/>
                                <w:spacing w:val="8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6FA2F1BA" w14:textId="77777777" w:rsidR="00B77704" w:rsidRPr="00B77704" w:rsidRDefault="0045266F" w:rsidP="00B77704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4F66"/>
                                <w:spacing w:val="8"/>
                                <w:sz w:val="28"/>
                                <w:szCs w:val="28"/>
                              </w:rPr>
                              <w:t>Venue:</w:t>
                            </w:r>
                            <w:r w:rsidRPr="002C45DB">
                              <w:rPr>
                                <w:rStyle w:val="apple-converted-space"/>
                                <w:rFonts w:ascii="Trebuchet MS" w:eastAsia="Times New Roman" w:hAnsi="Trebuchet MS" w:cs="Calibri"/>
                                <w:b/>
                                <w:color w:val="250E62"/>
                                <w:spacing w:val="8"/>
                                <w:sz w:val="28"/>
                                <w:szCs w:val="28"/>
                              </w:rPr>
                              <w:t> </w:t>
                            </w:r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Currently meetings are held remotely on the video conferencing app </w:t>
                            </w:r>
                            <w:hyperlink r:id="rId10" w:history="1">
                              <w:r w:rsidR="00B77704" w:rsidRPr="00B77704">
                                <w:rPr>
                                  <w:rStyle w:val="Hyperlink"/>
                                  <w:rFonts w:ascii="Trebuchet MS" w:eastAsia="Times New Roman" w:hAnsi="Trebuchet MS" w:cs="Calibri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  <w:t>Zoom</w:t>
                              </w:r>
                            </w:hyperlink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. Contact </w:t>
                            </w:r>
                            <w:hyperlink r:id="rId11" w:history="1">
                              <w:r w:rsidR="00B77704" w:rsidRPr="000C3EB0">
                                <w:rPr>
                                  <w:rStyle w:val="Hyperlink"/>
                                  <w:rFonts w:ascii="Trebuchet MS" w:eastAsia="Times New Roman" w:hAnsi="Trebuchet MS" w:cs="Calibri"/>
                                  <w:b/>
                                  <w:bCs/>
                                  <w:spacing w:val="8"/>
                                  <w:sz w:val="28"/>
                                  <w:szCs w:val="28"/>
                                </w:rPr>
                                <w:t>info@healthwatchsheffield.co.uk</w:t>
                              </w:r>
                            </w:hyperlink>
                            <w:r w:rsidR="00B77704">
                              <w:rPr>
                                <w:rStyle w:val="Hyperlink"/>
                                <w:rFonts w:ascii="Trebuchet MS" w:eastAsia="Times New Roman" w:hAnsi="Trebuchet MS" w:cs="Calibri"/>
                                <w:b/>
                                <w:bCs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7704">
                              <w:rPr>
                                <w:rStyle w:val="Hyperlink"/>
                                <w:rFonts w:ascii="Trebuchet MS" w:eastAsia="Times New Roman" w:hAnsi="Trebuchet MS" w:cs="Calibri"/>
                                <w:b/>
                                <w:bCs/>
                                <w:color w:val="000000" w:themeColor="text1"/>
                                <w:spacing w:val="8"/>
                                <w:sz w:val="28"/>
                                <w:szCs w:val="28"/>
                                <w:u w:val="none"/>
                              </w:rPr>
                              <w:t>to receive a Zoom link.</w:t>
                            </w:r>
                          </w:p>
                          <w:p w14:paraId="592056AB" w14:textId="77777777" w:rsidR="0045266F" w:rsidRPr="002C45DB" w:rsidRDefault="0045266F" w:rsidP="00F378D5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</w:p>
                          <w:p w14:paraId="48A9BFC1" w14:textId="77777777" w:rsidR="0045266F" w:rsidRPr="00904D0E" w:rsidRDefault="0045266F" w:rsidP="00136A7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332E1C97" w14:textId="77777777" w:rsidR="0045266F" w:rsidRDefault="0045266F">
                            <w: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D6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9" type="#_x0000_t176" style="position:absolute;margin-left:-13pt;margin-top:3.15pt;width:273.15pt;height:5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" strokecolor="white [3212]">
                <v:textbox>
                  <w:txbxContent>
                    <w:p w14:paraId="36D0B9AD" w14:textId="77777777" w:rsidR="0045266F" w:rsidRDefault="0045266F" w:rsidP="008E1B72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noProof/>
                          <w:spacing w:val="8"/>
                          <w:sz w:val="24"/>
                          <w:szCs w:val="24"/>
                        </w:rPr>
                      </w:pPr>
                    </w:p>
                    <w:p w14:paraId="006FF25D" w14:textId="77777777" w:rsidR="0045266F" w:rsidRDefault="0045266F" w:rsidP="003618E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spacing w:val="8"/>
                          <w:sz w:val="24"/>
                          <w:szCs w:val="24"/>
                        </w:rPr>
                      </w:pPr>
                    </w:p>
                    <w:p w14:paraId="61B180BF" w14:textId="77777777" w:rsidR="0045266F" w:rsidRPr="005C619D" w:rsidRDefault="0045266F" w:rsidP="00CC025D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</w:pPr>
                      <w:r w:rsidRPr="00F378D5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 xml:space="preserve">What does </w:t>
                      </w:r>
                      <w:r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 xml:space="preserve">the </w:t>
                      </w:r>
                      <w:r w:rsidR="00F358DF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 xml:space="preserve">forum </w:t>
                      </w:r>
                      <w:r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>do?</w:t>
                      </w:r>
                    </w:p>
                    <w:p w14:paraId="71A50A9C" w14:textId="77777777" w:rsidR="0045266F" w:rsidRDefault="00F358DF" w:rsidP="00B16ED9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Forum members </w:t>
                      </w:r>
                      <w:r w:rsidR="0045266F"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discuss and influence plans to improve health and social care services and the health of local people.  </w:t>
                      </w:r>
                    </w:p>
                    <w:p w14:paraId="6394E533" w14:textId="7802E364" w:rsidR="0045266F" w:rsidRPr="002C45DB" w:rsidRDefault="0045266F" w:rsidP="00B16ED9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is 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an important part of the work in the</w:t>
                      </w:r>
                      <w:r w:rsidR="00BB2D73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 xml:space="preserve"> Health and Care Partnership (HCP)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, which involves health, social care and community organisations working better together to improve people’s health and care. </w:t>
                      </w:r>
                    </w:p>
                    <w:p w14:paraId="6229D055" w14:textId="38ED98A2" w:rsidR="00FE38AF" w:rsidRDefault="0045266F" w:rsidP="00B16ED9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>Healthwatch Sheffield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 is leading on involving patients, their relatives, carers, and the public, in the work of the </w:t>
                      </w:r>
                      <w:r w:rsidR="00465844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HCP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92A41EA" w14:textId="77777777" w:rsidR="00FE38AF" w:rsidRPr="002C45DB" w:rsidRDefault="00FE38AF" w:rsidP="00B16ED9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>When and where?</w:t>
                      </w:r>
                    </w:p>
                    <w:p w14:paraId="652FA392" w14:textId="64A21E1A" w:rsidR="0045266F" w:rsidRPr="002C45DB" w:rsidRDefault="0045266F" w:rsidP="00F378D5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We meet 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>once every month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 on a </w:t>
                      </w:r>
                      <w:r w:rsidR="00B77704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>Tuesday, 1pm – 2</w:t>
                      </w:r>
                      <w:r w:rsidR="001D25A3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>.30</w:t>
                      </w:r>
                      <w:r w:rsidR="00B77704">
                        <w:rPr>
                          <w:rFonts w:ascii="Trebuchet MS" w:eastAsia="Times New Roman" w:hAnsi="Trebuchet MS" w:cs="Calibri"/>
                          <w:b/>
                          <w:color w:val="005F61"/>
                          <w:spacing w:val="8"/>
                          <w:sz w:val="28"/>
                          <w:szCs w:val="28"/>
                        </w:rPr>
                        <w:t>pm</w:t>
                      </w:r>
                    </w:p>
                    <w:p w14:paraId="6FA2F1BA" w14:textId="77777777" w:rsidR="00B77704" w:rsidRPr="00B77704" w:rsidRDefault="0045266F" w:rsidP="00B77704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bCs/>
                          <w:color w:val="000000" w:themeColor="text1"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bCs/>
                          <w:color w:val="004F66"/>
                          <w:spacing w:val="8"/>
                          <w:sz w:val="28"/>
                          <w:szCs w:val="28"/>
                        </w:rPr>
                        <w:t>Venue:</w:t>
                      </w:r>
                      <w:r w:rsidRPr="002C45DB">
                        <w:rPr>
                          <w:rStyle w:val="apple-converted-space"/>
                          <w:rFonts w:ascii="Trebuchet MS" w:eastAsia="Times New Roman" w:hAnsi="Trebuchet MS" w:cs="Calibri"/>
                          <w:b/>
                          <w:color w:val="250E62"/>
                          <w:spacing w:val="8"/>
                          <w:sz w:val="28"/>
                          <w:szCs w:val="28"/>
                        </w:rPr>
                        <w:t> </w:t>
                      </w:r>
                      <w:r w:rsidR="00B77704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Currently meetings are held remotely on the video conferencing app </w:t>
                      </w:r>
                      <w:hyperlink r:id="rId12" w:history="1">
                        <w:r w:rsidR="00B77704" w:rsidRPr="00B77704">
                          <w:rPr>
                            <w:rStyle w:val="Hyperlink"/>
                            <w:rFonts w:ascii="Trebuchet MS" w:eastAsia="Times New Roman" w:hAnsi="Trebuchet MS" w:cs="Calibri"/>
                            <w:b/>
                            <w:spacing w:val="8"/>
                            <w:sz w:val="28"/>
                            <w:szCs w:val="28"/>
                          </w:rPr>
                          <w:t>Zoom</w:t>
                        </w:r>
                      </w:hyperlink>
                      <w:r w:rsidR="00B77704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. Contact </w:t>
                      </w:r>
                      <w:hyperlink r:id="rId13" w:history="1">
                        <w:r w:rsidR="00B77704" w:rsidRPr="000C3EB0">
                          <w:rPr>
                            <w:rStyle w:val="Hyperlink"/>
                            <w:rFonts w:ascii="Trebuchet MS" w:eastAsia="Times New Roman" w:hAnsi="Trebuchet MS" w:cs="Calibri"/>
                            <w:b/>
                            <w:bCs/>
                            <w:spacing w:val="8"/>
                            <w:sz w:val="28"/>
                            <w:szCs w:val="28"/>
                          </w:rPr>
                          <w:t>info@healthwatchsheffield.co.uk</w:t>
                        </w:r>
                      </w:hyperlink>
                      <w:r w:rsidR="00B77704">
                        <w:rPr>
                          <w:rStyle w:val="Hyperlink"/>
                          <w:rFonts w:ascii="Trebuchet MS" w:eastAsia="Times New Roman" w:hAnsi="Trebuchet MS" w:cs="Calibri"/>
                          <w:b/>
                          <w:bCs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="00B77704">
                        <w:rPr>
                          <w:rStyle w:val="Hyperlink"/>
                          <w:rFonts w:ascii="Trebuchet MS" w:eastAsia="Times New Roman" w:hAnsi="Trebuchet MS" w:cs="Calibri"/>
                          <w:b/>
                          <w:bCs/>
                          <w:color w:val="000000" w:themeColor="text1"/>
                          <w:spacing w:val="8"/>
                          <w:sz w:val="28"/>
                          <w:szCs w:val="28"/>
                          <w:u w:val="none"/>
                        </w:rPr>
                        <w:t>to receive a Zoom link.</w:t>
                      </w:r>
                    </w:p>
                    <w:p w14:paraId="592056AB" w14:textId="77777777" w:rsidR="0045266F" w:rsidRPr="002C45DB" w:rsidRDefault="0045266F" w:rsidP="00F378D5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</w:p>
                    <w:p w14:paraId="48A9BFC1" w14:textId="77777777" w:rsidR="0045266F" w:rsidRPr="00904D0E" w:rsidRDefault="0045266F" w:rsidP="00136A7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332E1C97" w14:textId="77777777" w:rsidR="0045266F" w:rsidRDefault="0045266F">
                      <w: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28A0" wp14:editId="17875081">
                <wp:simplePos x="0" y="0"/>
                <wp:positionH relativeFrom="column">
                  <wp:posOffset>3143250</wp:posOffset>
                </wp:positionH>
                <wp:positionV relativeFrom="paragraph">
                  <wp:posOffset>212090</wp:posOffset>
                </wp:positionV>
                <wp:extent cx="3733800" cy="6572250"/>
                <wp:effectExtent l="0" t="0" r="19050" b="190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6572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987E" w14:textId="77777777" w:rsidR="0045266F" w:rsidRPr="00F378D5" w:rsidRDefault="0045266F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F378D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>Do I need any qualifications?</w:t>
                            </w:r>
                          </w:p>
                          <w:p w14:paraId="76FEF6E8" w14:textId="77777777" w:rsidR="0045266F" w:rsidRPr="002C45DB" w:rsidRDefault="0045266F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No. We value your lived experiences and opinions as a patient, carer or member of the public. </w:t>
                            </w:r>
                          </w:p>
                          <w:p w14:paraId="2E531A05" w14:textId="77777777" w:rsidR="0045266F" w:rsidRPr="002C45DB" w:rsidRDefault="0045266F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Young people and adults of all ages are welcome.</w:t>
                            </w:r>
                          </w:p>
                          <w:p w14:paraId="4519EF7B" w14:textId="6608FCBE" w:rsidR="0045266F" w:rsidRPr="002C45DB" w:rsidRDefault="0045266F" w:rsidP="009F12F1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We expect that being a member of the group will take up around </w:t>
                            </w:r>
                            <w:r w:rsidR="00E71D4D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hour</w:t>
                            </w:r>
                            <w:r w:rsidR="00E71D4D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s</w:t>
                            </w:r>
                            <w:r w:rsidR="00B77704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of your time every month. </w:t>
                            </w: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F052E55" w14:textId="77777777" w:rsidR="0045266F" w:rsidRDefault="0045266F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>Will I be paid?</w:t>
                            </w:r>
                          </w:p>
                          <w:p w14:paraId="54CF34E4" w14:textId="7963263F" w:rsidR="00B77704" w:rsidRPr="00B77704" w:rsidRDefault="00B77704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 xml:space="preserve">Forum membership is voluntary, we do not provide payment for being a part of the forum. </w:t>
                            </w:r>
                          </w:p>
                          <w:p w14:paraId="2C2CE9A5" w14:textId="77777777" w:rsidR="0045266F" w:rsidRPr="002C45DB" w:rsidRDefault="0045266F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color w:val="E73E97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E73E97"/>
                                <w:spacing w:val="8"/>
                                <w:sz w:val="28"/>
                                <w:szCs w:val="28"/>
                              </w:rPr>
                              <w:t>Interested?</w:t>
                            </w:r>
                          </w:p>
                          <w:p w14:paraId="15EFD8D0" w14:textId="77777777" w:rsidR="00795A62" w:rsidRDefault="0045266F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 w:rsidRPr="002C45DB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To find</w:t>
                            </w:r>
                            <w:r w:rsidR="00F358DF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 out more </w:t>
                            </w:r>
                          </w:p>
                          <w:p w14:paraId="6FB8D99F" w14:textId="135A9965" w:rsidR="00795A62" w:rsidRDefault="00795A62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Visit their webpage </w:t>
                            </w:r>
                            <w:hyperlink r:id="rId14" w:history="1">
                              <w:r w:rsidRPr="00795A62">
                                <w:rPr>
                                  <w:rStyle w:val="Hyperlink"/>
                                  <w:rFonts w:ascii="Trebuchet MS" w:eastAsia="Times New Roman" w:hAnsi="Trebuchet MS" w:cs="Calibri"/>
                                  <w:b/>
                                  <w:spacing w:val="8"/>
                                  <w:sz w:val="28"/>
                                  <w:szCs w:val="28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691D69" w14:textId="77777777" w:rsidR="00795A62" w:rsidRDefault="00795A62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>Contact Healthwatch on</w:t>
                            </w:r>
                            <w:r w:rsidR="00F358DF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20C181C" w14:textId="533355A3" w:rsidR="00F358DF" w:rsidRDefault="00A347F7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eastAsia="Times New Roman" w:hAnsi="Trebuchet MS" w:cs="Calibri"/>
                                <w:b/>
                                <w:color w:val="004F66"/>
                                <w:spacing w:val="8"/>
                                <w:sz w:val="28"/>
                                <w:szCs w:val="28"/>
                              </w:rPr>
                              <w:t>0114</w:t>
                            </w:r>
                            <w:r w:rsidRPr="00A347F7">
                              <w:rPr>
                                <w:rFonts w:ascii="Trebuchet MS" w:eastAsia="Times New Roman" w:hAnsi="Trebuchet MS" w:cs="Calibri"/>
                                <w:b/>
                                <w:color w:val="004F66"/>
                                <w:spacing w:val="8"/>
                                <w:sz w:val="28"/>
                                <w:szCs w:val="28"/>
                              </w:rPr>
                              <w:t xml:space="preserve"> 253 6688</w:t>
                            </w:r>
                          </w:p>
                          <w:p w14:paraId="3CA47194" w14:textId="77777777" w:rsidR="0045266F" w:rsidRPr="002C45DB" w:rsidRDefault="00E71D4D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4F66"/>
                                <w:spacing w:val="8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A347F7" w:rsidRPr="000C3EB0">
                                <w:rPr>
                                  <w:rStyle w:val="Hyperlink"/>
                                  <w:rFonts w:ascii="Trebuchet MS" w:eastAsia="Times New Roman" w:hAnsi="Trebuchet MS" w:cs="Calibri"/>
                                  <w:b/>
                                  <w:bCs/>
                                  <w:spacing w:val="8"/>
                                  <w:sz w:val="28"/>
                                  <w:szCs w:val="28"/>
                                </w:rPr>
                                <w:t>info@healthwatchsheffield.co.uk</w:t>
                              </w:r>
                            </w:hyperlink>
                          </w:p>
                          <w:p w14:paraId="0BA5FF1B" w14:textId="6A65F3FA" w:rsidR="0045266F" w:rsidRDefault="0045266F" w:rsidP="00E2385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4"/>
                                <w:szCs w:val="24"/>
                              </w:rPr>
                            </w:pPr>
                          </w:p>
                          <w:p w14:paraId="7A385518" w14:textId="77777777" w:rsidR="0045266F" w:rsidRPr="00AB4A52" w:rsidRDefault="0045266F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b/>
                                <w:color w:val="1F497D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AB4A52">
                              <w:rPr>
                                <w:rFonts w:ascii="Trebuchet MS" w:eastAsia="Times New Roman" w:hAnsi="Trebuchet MS" w:cs="Calibri"/>
                                <w:b/>
                                <w:spacing w:val="8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AB4A52">
                              <w:rPr>
                                <w:rFonts w:ascii="Trebuchet MS" w:eastAsia="Times New Roman" w:hAnsi="Trebuchet MS" w:cs="Calibri"/>
                                <w:b/>
                                <w:color w:val="1F497D"/>
                                <w:spacing w:val="8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5E2572F4" w14:textId="77777777" w:rsidR="0045266F" w:rsidRPr="00BB2D07" w:rsidRDefault="0045266F" w:rsidP="0022078C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sz w:val="24"/>
                                <w:szCs w:val="24"/>
                              </w:rPr>
                            </w:pPr>
                          </w:p>
                          <w:p w14:paraId="5DB7D095" w14:textId="77777777" w:rsidR="0045266F" w:rsidRPr="00E22A05" w:rsidRDefault="0045266F" w:rsidP="00816ACB">
                            <w:pPr>
                              <w:shd w:val="clear" w:color="auto" w:fill="FFFFFF"/>
                              <w:spacing w:line="330" w:lineRule="atLeast"/>
                              <w:rPr>
                                <w:rFonts w:ascii="Trebuchet MS" w:eastAsia="Times New Roman" w:hAnsi="Trebuchet MS" w:cs="Calibri"/>
                                <w:sz w:val="24"/>
                                <w:szCs w:val="24"/>
                              </w:rPr>
                            </w:pPr>
                          </w:p>
                          <w:p w14:paraId="6FC9CB14" w14:textId="77777777" w:rsidR="0045266F" w:rsidRDefault="0045266F" w:rsidP="00316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28A0" id="AutoShape 7" o:spid="_x0000_s1030" type="#_x0000_t176" style="position:absolute;margin-left:247.5pt;margin-top:16.7pt;width:294pt;height:5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" strokecolor="white [3212]">
                <v:textbox>
                  <w:txbxContent>
                    <w:p w14:paraId="57F8987E" w14:textId="77777777" w:rsidR="0045266F" w:rsidRPr="00F378D5" w:rsidRDefault="0045266F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F378D5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>Do I need any qualifications?</w:t>
                      </w:r>
                    </w:p>
                    <w:p w14:paraId="76FEF6E8" w14:textId="77777777" w:rsidR="0045266F" w:rsidRPr="002C45DB" w:rsidRDefault="0045266F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No. We value your lived experiences and opinions as a patient, carer or member of the public. </w:t>
                      </w:r>
                    </w:p>
                    <w:p w14:paraId="2E531A05" w14:textId="77777777" w:rsidR="0045266F" w:rsidRPr="002C45DB" w:rsidRDefault="0045266F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Young people and adults of all ages are welcome.</w:t>
                      </w:r>
                    </w:p>
                    <w:p w14:paraId="4519EF7B" w14:textId="6608FCBE" w:rsidR="0045266F" w:rsidRPr="002C45DB" w:rsidRDefault="0045266F" w:rsidP="009F12F1">
                      <w:pPr>
                        <w:shd w:val="clear" w:color="auto" w:fill="FFFFFF"/>
                        <w:spacing w:after="0"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We expect that being a member of the group will take up around </w:t>
                      </w:r>
                      <w:r w:rsidR="00E71D4D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2 </w:t>
                      </w:r>
                      <w:r w:rsidR="00B77704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hour</w:t>
                      </w:r>
                      <w:r w:rsidR="00E71D4D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s</w:t>
                      </w:r>
                      <w:r w:rsidR="00B77704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of your time every month. </w:t>
                      </w:r>
                      <w:r w:rsidRPr="002C45DB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br/>
                      </w:r>
                    </w:p>
                    <w:p w14:paraId="0F052E55" w14:textId="77777777" w:rsidR="0045266F" w:rsidRDefault="0045266F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>Will I be paid?</w:t>
                      </w:r>
                    </w:p>
                    <w:p w14:paraId="54CF34E4" w14:textId="7963263F" w:rsidR="00B77704" w:rsidRPr="00B77704" w:rsidRDefault="00B77704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bCs/>
                          <w:color w:val="000000" w:themeColor="text1"/>
                          <w:spacing w:val="8"/>
                          <w:sz w:val="28"/>
                          <w:szCs w:val="28"/>
                        </w:rPr>
                        <w:t xml:space="preserve">Forum membership is voluntary, we do not provide payment for being a part of the forum. </w:t>
                      </w:r>
                    </w:p>
                    <w:p w14:paraId="2C2CE9A5" w14:textId="77777777" w:rsidR="0045266F" w:rsidRPr="002C45DB" w:rsidRDefault="0045266F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color w:val="E73E97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bCs/>
                          <w:color w:val="E73E97"/>
                          <w:spacing w:val="8"/>
                          <w:sz w:val="28"/>
                          <w:szCs w:val="28"/>
                        </w:rPr>
                        <w:t>Interested?</w:t>
                      </w:r>
                    </w:p>
                    <w:p w14:paraId="15EFD8D0" w14:textId="77777777" w:rsidR="00795A62" w:rsidRDefault="0045266F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 w:rsidRPr="002C45DB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To find</w:t>
                      </w:r>
                      <w:r w:rsidR="00F358DF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 out more </w:t>
                      </w:r>
                    </w:p>
                    <w:p w14:paraId="6FB8D99F" w14:textId="135A9965" w:rsidR="00795A62" w:rsidRDefault="00795A62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Visit their webpage </w:t>
                      </w:r>
                      <w:hyperlink r:id="rId16" w:history="1">
                        <w:r w:rsidRPr="00795A62">
                          <w:rPr>
                            <w:rStyle w:val="Hyperlink"/>
                            <w:rFonts w:ascii="Trebuchet MS" w:eastAsia="Times New Roman" w:hAnsi="Trebuchet MS" w:cs="Calibri"/>
                            <w:b/>
                            <w:spacing w:val="8"/>
                            <w:sz w:val="28"/>
                            <w:szCs w:val="28"/>
                          </w:rPr>
                          <w:t>here</w:t>
                        </w:r>
                      </w:hyperlink>
                      <w:r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691D69" w14:textId="77777777" w:rsidR="00795A62" w:rsidRDefault="00795A62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>Contact Healthwatch on</w:t>
                      </w:r>
                      <w:r w:rsidR="00F358DF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20C181C" w14:textId="533355A3" w:rsidR="00F358DF" w:rsidRDefault="00A347F7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eastAsia="Times New Roman" w:hAnsi="Trebuchet MS" w:cs="Calibri"/>
                          <w:b/>
                          <w:color w:val="004F66"/>
                          <w:spacing w:val="8"/>
                          <w:sz w:val="28"/>
                          <w:szCs w:val="28"/>
                        </w:rPr>
                        <w:t>0114</w:t>
                      </w:r>
                      <w:r w:rsidRPr="00A347F7">
                        <w:rPr>
                          <w:rFonts w:ascii="Trebuchet MS" w:eastAsia="Times New Roman" w:hAnsi="Trebuchet MS" w:cs="Calibri"/>
                          <w:b/>
                          <w:color w:val="004F66"/>
                          <w:spacing w:val="8"/>
                          <w:sz w:val="28"/>
                          <w:szCs w:val="28"/>
                        </w:rPr>
                        <w:t xml:space="preserve"> 253 6688</w:t>
                      </w:r>
                    </w:p>
                    <w:p w14:paraId="3CA47194" w14:textId="77777777" w:rsidR="0045266F" w:rsidRPr="002C45DB" w:rsidRDefault="00E71D4D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bCs/>
                          <w:color w:val="004F66"/>
                          <w:spacing w:val="8"/>
                          <w:sz w:val="28"/>
                          <w:szCs w:val="28"/>
                        </w:rPr>
                      </w:pPr>
                      <w:hyperlink r:id="rId17" w:history="1">
                        <w:r w:rsidR="00A347F7" w:rsidRPr="000C3EB0">
                          <w:rPr>
                            <w:rStyle w:val="Hyperlink"/>
                            <w:rFonts w:ascii="Trebuchet MS" w:eastAsia="Times New Roman" w:hAnsi="Trebuchet MS" w:cs="Calibri"/>
                            <w:b/>
                            <w:bCs/>
                            <w:spacing w:val="8"/>
                            <w:sz w:val="28"/>
                            <w:szCs w:val="28"/>
                          </w:rPr>
                          <w:t>info@healthwatchsheffield.co.uk</w:t>
                        </w:r>
                      </w:hyperlink>
                    </w:p>
                    <w:p w14:paraId="0BA5FF1B" w14:textId="6A65F3FA" w:rsidR="0045266F" w:rsidRDefault="0045266F" w:rsidP="00E23858">
                      <w:pPr>
                        <w:shd w:val="clear" w:color="auto" w:fill="FFFFFF"/>
                        <w:spacing w:after="0" w:line="330" w:lineRule="atLeast"/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4"/>
                          <w:szCs w:val="24"/>
                        </w:rPr>
                      </w:pPr>
                    </w:p>
                    <w:p w14:paraId="7A385518" w14:textId="77777777" w:rsidR="0045266F" w:rsidRPr="00AB4A52" w:rsidRDefault="0045266F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b/>
                          <w:color w:val="1F497D"/>
                          <w:spacing w:val="8"/>
                          <w:sz w:val="16"/>
                          <w:szCs w:val="16"/>
                        </w:rPr>
                      </w:pPr>
                      <w:r w:rsidRPr="00AB4A52">
                        <w:rPr>
                          <w:rFonts w:ascii="Trebuchet MS" w:eastAsia="Times New Roman" w:hAnsi="Trebuchet MS" w:cs="Calibri"/>
                          <w:b/>
                          <w:spacing w:val="8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AB4A52">
                        <w:rPr>
                          <w:rFonts w:ascii="Trebuchet MS" w:eastAsia="Times New Roman" w:hAnsi="Trebuchet MS" w:cs="Calibri"/>
                          <w:b/>
                          <w:color w:val="1F497D"/>
                          <w:spacing w:val="8"/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14:paraId="5E2572F4" w14:textId="77777777" w:rsidR="0045266F" w:rsidRPr="00BB2D07" w:rsidRDefault="0045266F" w:rsidP="0022078C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sz w:val="24"/>
                          <w:szCs w:val="24"/>
                        </w:rPr>
                      </w:pPr>
                    </w:p>
                    <w:p w14:paraId="5DB7D095" w14:textId="77777777" w:rsidR="0045266F" w:rsidRPr="00E22A05" w:rsidRDefault="0045266F" w:rsidP="00816ACB">
                      <w:pPr>
                        <w:shd w:val="clear" w:color="auto" w:fill="FFFFFF"/>
                        <w:spacing w:line="330" w:lineRule="atLeast"/>
                        <w:rPr>
                          <w:rFonts w:ascii="Trebuchet MS" w:eastAsia="Times New Roman" w:hAnsi="Trebuchet MS" w:cs="Calibri"/>
                          <w:sz w:val="24"/>
                          <w:szCs w:val="24"/>
                        </w:rPr>
                      </w:pPr>
                    </w:p>
                    <w:p w14:paraId="6FC9CB14" w14:textId="77777777" w:rsidR="0045266F" w:rsidRDefault="0045266F" w:rsidP="00316FE0"/>
                  </w:txbxContent>
                </v:textbox>
              </v:shape>
            </w:pict>
          </mc:Fallback>
        </mc:AlternateContent>
      </w:r>
    </w:p>
    <w:p w14:paraId="0084BCE7" w14:textId="77777777" w:rsidR="00316FE0" w:rsidRPr="00316FE0" w:rsidRDefault="00316FE0" w:rsidP="00316FE0"/>
    <w:p w14:paraId="7F4F899C" w14:textId="77777777" w:rsidR="00316FE0" w:rsidRPr="00316FE0" w:rsidRDefault="00316FE0" w:rsidP="00316FE0"/>
    <w:p w14:paraId="295F1F82" w14:textId="77777777" w:rsidR="00316FE0" w:rsidRPr="00316FE0" w:rsidRDefault="00316FE0" w:rsidP="00316FE0"/>
    <w:p w14:paraId="41488A94" w14:textId="77777777" w:rsidR="00316FE0" w:rsidRPr="00316FE0" w:rsidRDefault="00316FE0" w:rsidP="00316FE0"/>
    <w:p w14:paraId="16F92D21" w14:textId="77777777" w:rsidR="00316FE0" w:rsidRPr="00316FE0" w:rsidRDefault="00316FE0" w:rsidP="00316FE0"/>
    <w:p w14:paraId="70450AE6" w14:textId="77777777" w:rsidR="00316FE0" w:rsidRPr="00316FE0" w:rsidRDefault="00316FE0" w:rsidP="00316FE0"/>
    <w:p w14:paraId="23C01770" w14:textId="77777777" w:rsidR="00316FE0" w:rsidRPr="00316FE0" w:rsidRDefault="00316FE0" w:rsidP="00316FE0"/>
    <w:p w14:paraId="1B4FDD29" w14:textId="77777777" w:rsidR="00316FE0" w:rsidRPr="00316FE0" w:rsidRDefault="00316FE0" w:rsidP="00316FE0"/>
    <w:p w14:paraId="61E42D95" w14:textId="77777777" w:rsidR="00316FE0" w:rsidRPr="00316FE0" w:rsidRDefault="00316FE0" w:rsidP="00316FE0"/>
    <w:p w14:paraId="09B5961B" w14:textId="77777777" w:rsidR="00316FE0" w:rsidRDefault="00316FE0" w:rsidP="00316FE0"/>
    <w:p w14:paraId="164C4FA5" w14:textId="77777777" w:rsidR="00A97521" w:rsidRPr="00316FE0" w:rsidRDefault="009977F7" w:rsidP="00316FE0">
      <w:pPr>
        <w:ind w:firstLine="720"/>
      </w:pPr>
      <w:r w:rsidRPr="00F50ADF">
        <w:rPr>
          <w:rFonts w:ascii="Trebuchet MS" w:eastAsia="Times New Roman" w:hAnsi="Trebuchet MS" w:cs="Calibri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3D281831" wp14:editId="4634D389">
            <wp:simplePos x="0" y="0"/>
            <wp:positionH relativeFrom="column">
              <wp:posOffset>6200140</wp:posOffset>
            </wp:positionH>
            <wp:positionV relativeFrom="paragraph">
              <wp:posOffset>2385406</wp:posOffset>
            </wp:positionV>
            <wp:extent cx="623023" cy="84455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3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7521" w:rsidRPr="00316FE0" w:rsidSect="00073F18"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4C17" w14:textId="77777777" w:rsidR="0045266F" w:rsidRDefault="0045266F" w:rsidP="00316FE0">
      <w:pPr>
        <w:spacing w:after="0" w:line="240" w:lineRule="auto"/>
      </w:pPr>
      <w:r>
        <w:separator/>
      </w:r>
    </w:p>
  </w:endnote>
  <w:endnote w:type="continuationSeparator" w:id="0">
    <w:p w14:paraId="19995A92" w14:textId="77777777" w:rsidR="0045266F" w:rsidRDefault="0045266F" w:rsidP="00316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2BF4" w14:textId="78E54024" w:rsidR="0045266F" w:rsidRDefault="00465844" w:rsidP="00465844">
    <w:pPr>
      <w:pStyle w:val="Footer"/>
      <w:jc w:val="right"/>
    </w:pPr>
    <w:r>
      <w:rPr>
        <w:noProof/>
      </w:rPr>
      <w:drawing>
        <wp:inline distT="0" distB="0" distL="0" distR="0" wp14:anchorId="0DDA9CAB" wp14:editId="31A7BD98">
          <wp:extent cx="2645694" cy="608930"/>
          <wp:effectExtent l="0" t="0" r="2540" b="127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365" cy="64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1066" w14:textId="77777777" w:rsidR="0045266F" w:rsidRDefault="0045266F" w:rsidP="00316FE0">
      <w:pPr>
        <w:spacing w:after="0" w:line="240" w:lineRule="auto"/>
      </w:pPr>
      <w:r>
        <w:separator/>
      </w:r>
    </w:p>
  </w:footnote>
  <w:footnote w:type="continuationSeparator" w:id="0">
    <w:p w14:paraId="00F98024" w14:textId="77777777" w:rsidR="0045266F" w:rsidRDefault="0045266F" w:rsidP="00316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C00F8"/>
    <w:multiLevelType w:val="hybridMultilevel"/>
    <w:tmpl w:val="94C6E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34275"/>
    <w:multiLevelType w:val="hybridMultilevel"/>
    <w:tmpl w:val="CD247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078289">
    <w:abstractNumId w:val="0"/>
  </w:num>
  <w:num w:numId="2" w16cid:durableId="41610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C1"/>
    <w:rsid w:val="00003C2E"/>
    <w:rsid w:val="00073F18"/>
    <w:rsid w:val="000B3FA3"/>
    <w:rsid w:val="000D1D86"/>
    <w:rsid w:val="001272F0"/>
    <w:rsid w:val="00136A72"/>
    <w:rsid w:val="00151915"/>
    <w:rsid w:val="001D25A3"/>
    <w:rsid w:val="0022078C"/>
    <w:rsid w:val="0025070E"/>
    <w:rsid w:val="00250CD4"/>
    <w:rsid w:val="002C45DB"/>
    <w:rsid w:val="002E5ADA"/>
    <w:rsid w:val="00316FE0"/>
    <w:rsid w:val="003618EC"/>
    <w:rsid w:val="0044053D"/>
    <w:rsid w:val="004412C1"/>
    <w:rsid w:val="0045266F"/>
    <w:rsid w:val="00455E04"/>
    <w:rsid w:val="00465844"/>
    <w:rsid w:val="004C4C2D"/>
    <w:rsid w:val="00525A39"/>
    <w:rsid w:val="0055028C"/>
    <w:rsid w:val="00566969"/>
    <w:rsid w:val="005C008E"/>
    <w:rsid w:val="005C619D"/>
    <w:rsid w:val="005E0EA2"/>
    <w:rsid w:val="005E6AF3"/>
    <w:rsid w:val="00602FA3"/>
    <w:rsid w:val="00672CAB"/>
    <w:rsid w:val="00685F8F"/>
    <w:rsid w:val="00697655"/>
    <w:rsid w:val="006B4295"/>
    <w:rsid w:val="006F1054"/>
    <w:rsid w:val="006F6D93"/>
    <w:rsid w:val="00762FDD"/>
    <w:rsid w:val="007852E9"/>
    <w:rsid w:val="00795A62"/>
    <w:rsid w:val="007D20F7"/>
    <w:rsid w:val="007E4D4D"/>
    <w:rsid w:val="00802C25"/>
    <w:rsid w:val="00816ACB"/>
    <w:rsid w:val="00876B85"/>
    <w:rsid w:val="008A2F86"/>
    <w:rsid w:val="008E1B72"/>
    <w:rsid w:val="009048DF"/>
    <w:rsid w:val="00904D0E"/>
    <w:rsid w:val="00932776"/>
    <w:rsid w:val="009418E7"/>
    <w:rsid w:val="009668CB"/>
    <w:rsid w:val="009804EA"/>
    <w:rsid w:val="00985A19"/>
    <w:rsid w:val="009977F7"/>
    <w:rsid w:val="009A1E0E"/>
    <w:rsid w:val="009B2975"/>
    <w:rsid w:val="009E6042"/>
    <w:rsid w:val="009F12F1"/>
    <w:rsid w:val="00A14A4A"/>
    <w:rsid w:val="00A26581"/>
    <w:rsid w:val="00A347F7"/>
    <w:rsid w:val="00A75841"/>
    <w:rsid w:val="00A97521"/>
    <w:rsid w:val="00AB4A52"/>
    <w:rsid w:val="00AE7EF2"/>
    <w:rsid w:val="00AF568E"/>
    <w:rsid w:val="00B16ED9"/>
    <w:rsid w:val="00B3575F"/>
    <w:rsid w:val="00B56EF1"/>
    <w:rsid w:val="00B77704"/>
    <w:rsid w:val="00B85A7A"/>
    <w:rsid w:val="00BB2D07"/>
    <w:rsid w:val="00BB2D73"/>
    <w:rsid w:val="00BC3DCE"/>
    <w:rsid w:val="00BE3332"/>
    <w:rsid w:val="00BF660D"/>
    <w:rsid w:val="00C05598"/>
    <w:rsid w:val="00C50846"/>
    <w:rsid w:val="00CC025D"/>
    <w:rsid w:val="00CC09CD"/>
    <w:rsid w:val="00CD657D"/>
    <w:rsid w:val="00D547EE"/>
    <w:rsid w:val="00D84665"/>
    <w:rsid w:val="00DB515F"/>
    <w:rsid w:val="00E22A05"/>
    <w:rsid w:val="00E23858"/>
    <w:rsid w:val="00E358BB"/>
    <w:rsid w:val="00E53AD5"/>
    <w:rsid w:val="00E6452E"/>
    <w:rsid w:val="00E71D4D"/>
    <w:rsid w:val="00E80673"/>
    <w:rsid w:val="00EC5F53"/>
    <w:rsid w:val="00F239FB"/>
    <w:rsid w:val="00F35488"/>
    <w:rsid w:val="00F358DF"/>
    <w:rsid w:val="00F378D5"/>
    <w:rsid w:val="00F50ADF"/>
    <w:rsid w:val="00F92400"/>
    <w:rsid w:val="00FB1B19"/>
    <w:rsid w:val="00FD4CAF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B0D1A3"/>
  <w15:docId w15:val="{CDCB6688-8D9D-4F35-98E5-52C3E3F7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E0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16A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6ACB"/>
  </w:style>
  <w:style w:type="paragraph" w:styleId="ListParagraph">
    <w:name w:val="List Paragraph"/>
    <w:basedOn w:val="Normal"/>
    <w:qFormat/>
    <w:rsid w:val="006976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healthwatchsheffield.co.uk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" TargetMode="External"/><Relationship Id="rId17" Type="http://schemas.openxmlformats.org/officeDocument/2006/relationships/hyperlink" Target="mailto:info@healthwatchsheffield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effieldhcp.org.uk/what-we-do/putting-people-at-the-heart-of-our-work/patient-public-involvement-grou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althwatchsheffield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ealthwatchsheffield.co.uk" TargetMode="External"/><Relationship Id="rId10" Type="http://schemas.openxmlformats.org/officeDocument/2006/relationships/hyperlink" Target="https://zoom.u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effieldhcp.org.uk/what-we-do/putting-people-at-the-heart-of-our-work/patient-public-involvement-grou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319B-6D82-4907-B34D-D4A33861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ok</dc:creator>
  <cp:lastModifiedBy>HARVARD, Esme (NHS SOUTH YORKSHIRE ICB - 03N)</cp:lastModifiedBy>
  <cp:revision>2</cp:revision>
  <cp:lastPrinted>2019-04-29T17:22:00Z</cp:lastPrinted>
  <dcterms:created xsi:type="dcterms:W3CDTF">2022-10-25T16:12:00Z</dcterms:created>
  <dcterms:modified xsi:type="dcterms:W3CDTF">2022-10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060584</vt:i4>
  </property>
</Properties>
</file>